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277AE" w14:textId="77777777" w:rsidR="00F1662C" w:rsidRPr="00C942FD" w:rsidRDefault="00F1662C" w:rsidP="00F1662C">
      <w:pPr>
        <w:tabs>
          <w:tab w:val="left" w:pos="426"/>
        </w:tabs>
        <w:jc w:val="center"/>
        <w:rPr>
          <w:b/>
          <w:color w:val="548DD4" w:themeColor="text2" w:themeTint="99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548DD4" w:themeColor="text2" w:themeTint="99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ΤΑΞΙΔΕΥΟΝΤΑΣ ΣΤΗ ΜΑΚΕΔΟΝΙΑ</w:t>
      </w:r>
    </w:p>
    <w:p w14:paraId="14865850" w14:textId="77777777" w:rsidR="00393140" w:rsidRPr="005B4DB3" w:rsidRDefault="00393140" w:rsidP="005B4DB3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CDBA" wp14:editId="595D26B8">
                <wp:simplePos x="0" y="0"/>
                <wp:positionH relativeFrom="column">
                  <wp:posOffset>1847850</wp:posOffset>
                </wp:positionH>
                <wp:positionV relativeFrom="paragraph">
                  <wp:posOffset>4445</wp:posOffset>
                </wp:positionV>
                <wp:extent cx="3114675" cy="1619250"/>
                <wp:effectExtent l="1162050" t="38100" r="85725" b="952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19250"/>
                        </a:xfrm>
                        <a:prstGeom prst="wedgeRectCallout">
                          <a:avLst>
                            <a:gd name="adj1" fmla="val -85731"/>
                            <a:gd name="adj2" fmla="val -331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D696D" w14:textId="77777777"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Γεια σας παιδιά!</w:t>
                            </w:r>
                          </w:p>
                          <w:p w14:paraId="52C0F387" w14:textId="77777777"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Μαζί θα ταξιδέψουμε στη Μακεδονία.</w:t>
                            </w:r>
                          </w:p>
                          <w:p w14:paraId="55D84D6E" w14:textId="77777777"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Μπορείτε να ανοίξετε το βιβλίο της Γεωγραφίας στη σελίδα </w:t>
                            </w:r>
                            <w:r w:rsidR="005B4DB3">
                              <w:t xml:space="preserve">115 και </w:t>
                            </w:r>
                            <w:r>
                              <w:t>117</w:t>
                            </w:r>
                            <w:r w:rsidR="005B4DB3">
                              <w:t>για</w:t>
                            </w:r>
                            <w:r>
                              <w:t xml:space="preserve"> να</w:t>
                            </w:r>
                            <w:r w:rsidR="005B4DB3">
                              <w:t xml:space="preserve"> δείτε και να  μάθε</w:t>
                            </w:r>
                            <w:r>
                              <w:t>τε πολύ καλά τους νομούς και τις πρωτεύουσες της Μακεδονίας.</w:t>
                            </w:r>
                          </w:p>
                          <w:p w14:paraId="672A6659" w14:textId="77777777" w:rsidR="00393140" w:rsidRP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B5CCB8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style="position:absolute;margin-left:145.5pt;margin-top:.35pt;width:245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d5e2 [1624]" strokecolor="#40a7c2 [3048]" type="#_x0000_t61" adj="-7718,1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">
                <v:fill type="gradient" color2="#e4f2f6 [504]" colors="0 #9eeaff;22938f #bbefff;1 #e4f9ff" angle="180" focus="100%" rotate="t"/>
                <v:shadow on="t" color="black" opacity="24903f" offset="0,.55556mm" origin=",.5"/>
                <v:textbox>
                  <w:txbxContent>
                    <w:p w:rsidR="00393140" w:rsidP="00393140" w:rsidRDefault="00393140" w14:paraId="05A26F5F" wp14:textId="77777777">
                      <w:pPr>
                        <w:spacing w:after="0" w:line="240" w:lineRule="auto"/>
                        <w:jc w:val="center"/>
                      </w:pPr>
                      <w:r>
                        <w:t>Γεια σας παιδιά!</w:t>
                      </w:r>
                    </w:p>
                    <w:p w:rsidR="00393140" w:rsidP="00393140" w:rsidRDefault="00393140" w14:paraId="3C155E16" wp14:textId="77777777">
                      <w:pPr>
                        <w:spacing w:after="0" w:line="240" w:lineRule="auto"/>
                        <w:jc w:val="center"/>
                      </w:pPr>
                      <w:r>
                        <w:t>Μαζί θα ταξιδέψουμε στη Μακεδονία.</w:t>
                      </w:r>
                    </w:p>
                    <w:p w:rsidR="00393140" w:rsidP="00393140" w:rsidRDefault="00393140" w14:paraId="0D7B9B4A" wp14:textId="77777777">
                      <w:pPr>
                        <w:spacing w:after="0" w:line="240" w:lineRule="auto"/>
                        <w:jc w:val="center"/>
                      </w:pPr>
                      <w:r>
                        <w:t xml:space="preserve">Μπορείτε να ανοίξετε το βιβλίο της Γεωγραφίας στη σελίδα </w:t>
                      </w:r>
                      <w:r w:rsidR="005B4DB3">
                        <w:t xml:space="preserve">115 και </w:t>
                      </w:r>
                      <w:r>
                        <w:t>117</w:t>
                      </w:r>
                      <w:r w:rsidR="005B4DB3">
                        <w:t>για</w:t>
                      </w:r>
                      <w:r>
                        <w:t xml:space="preserve"> να</w:t>
                      </w:r>
                      <w:r w:rsidR="005B4DB3">
                        <w:t xml:space="preserve"> δείτε και να  μάθε</w:t>
                      </w:r>
                      <w:r>
                        <w:t>τε πολύ καλά τους νομούς και τις πρωτεύουσες της Μακεδονίας.</w:t>
                      </w:r>
                    </w:p>
                    <w:p w:rsidRPr="00393140" w:rsidR="00393140" w:rsidP="00393140" w:rsidRDefault="00393140" w14:paraId="0A37501D" wp14:textId="7777777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662C">
        <w:rPr>
          <w:noProof/>
          <w:lang w:eastAsia="el-GR"/>
        </w:rPr>
        <w:drawing>
          <wp:inline distT="0" distB="0" distL="0" distR="0" wp14:anchorId="65A34BFD" wp14:editId="44A71F5F">
            <wp:extent cx="1017603" cy="1710923"/>
            <wp:effectExtent l="0" t="0" r="0" b="3810"/>
            <wp:docPr id="1" name="Picture 1" descr="Vector To Take The Book Boy, Book Vector, Boy Vector, Charac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To Take The Book Boy, Book Vector, Boy Vector, Charact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05" cy="17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AC11" w14:textId="77777777" w:rsidR="00B04D6B" w:rsidRDefault="005B4DB3" w:rsidP="00B04D6B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524A5E4" wp14:editId="29FCFC0A">
            <wp:simplePos x="0" y="0"/>
            <wp:positionH relativeFrom="column">
              <wp:posOffset>-504825</wp:posOffset>
            </wp:positionH>
            <wp:positionV relativeFrom="paragraph">
              <wp:posOffset>354330</wp:posOffset>
            </wp:positionV>
            <wp:extent cx="5829300" cy="3381375"/>
            <wp:effectExtent l="0" t="0" r="0" b="9525"/>
            <wp:wrapNone/>
            <wp:docPr id="4" name="Picture 4" descr="Ε ΔΗΜΟΤΙΚΟΥ – ΓΕΩΓΡΑΦΙΑ – ΝΟΜΟΙ ΤΗΣ ΕΛΛΑΔΑΣ – epapas blo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 ΔΗΜΟΤΙΚΟΥ – ΓΕΩΓΡΑΦΙΑ – ΝΟΜΟΙ ΤΗΣ ΕΛΛΑΔΑΣ – epapas blog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" t="17721" r="3560" b="7384"/>
                    <a:stretch/>
                  </pic:blipFill>
                  <pic:spPr bwMode="auto">
                    <a:xfrm>
                      <a:off x="0" y="0"/>
                      <a:ext cx="5829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0">
        <w:t xml:space="preserve">Μπορείς τώρα να </w:t>
      </w:r>
      <w:r w:rsidR="00B04D6B">
        <w:t xml:space="preserve">συμπληρώσεις </w:t>
      </w:r>
      <w:r w:rsidR="00393140">
        <w:t>τους νομούς και τις πρωτεύουσέ</w:t>
      </w:r>
      <w:r>
        <w:t>ς της.</w:t>
      </w:r>
    </w:p>
    <w:p w14:paraId="5DAB6C7B" w14:textId="77777777" w:rsidR="00B04D6B" w:rsidRDefault="00B04D6B" w:rsidP="00B04D6B"/>
    <w:p w14:paraId="0CAF2FD0" w14:textId="77777777" w:rsidR="00B04D6B" w:rsidRPr="00B04D6B" w:rsidRDefault="00B04D6B" w:rsidP="00B04D6B">
      <w:pPr>
        <w:spacing w:after="0"/>
      </w:pPr>
      <w:r>
        <w:t xml:space="preserve">                                                                                                 </w:t>
      </w:r>
      <w:r>
        <w:rPr>
          <w:b/>
          <w:sz w:val="32"/>
          <w:szCs w:val="32"/>
        </w:rPr>
        <w:t>1</w:t>
      </w:r>
    </w:p>
    <w:p w14:paraId="108FD857" w14:textId="77777777" w:rsidR="00B04D6B" w:rsidRDefault="00B04D6B" w:rsidP="4320A9C8">
      <w:pPr>
        <w:tabs>
          <w:tab w:val="left" w:pos="2025"/>
          <w:tab w:val="left" w:pos="5295"/>
        </w:tabs>
        <w:spacing w:after="0"/>
        <w:rPr>
          <w:b/>
          <w:bCs/>
          <w:sz w:val="32"/>
          <w:szCs w:val="32"/>
        </w:rPr>
      </w:pPr>
      <w:r w:rsidRPr="4320A9C8">
        <w:rPr>
          <w:b/>
          <w:bCs/>
          <w:sz w:val="32"/>
          <w:szCs w:val="32"/>
        </w:rPr>
        <w:t xml:space="preserve">                                               4              3</w:t>
      </w:r>
      <w:r>
        <w:rPr>
          <w:b/>
          <w:sz w:val="32"/>
          <w:szCs w:val="32"/>
        </w:rPr>
        <w:tab/>
      </w:r>
    </w:p>
    <w:p w14:paraId="05236A05" w14:textId="77777777" w:rsidR="00B04D6B" w:rsidRDefault="00B04D6B" w:rsidP="4320A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4320A9C8">
        <w:rPr>
          <w:b/>
          <w:bCs/>
          <w:sz w:val="32"/>
          <w:szCs w:val="32"/>
        </w:rPr>
        <w:t>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EBD6593" w14:textId="03290972" w:rsidR="4320A9C8" w:rsidRDefault="4320A9C8" w:rsidP="4320A9C8">
      <w:pPr>
        <w:spacing w:after="0"/>
        <w:rPr>
          <w:b/>
          <w:bCs/>
          <w:sz w:val="32"/>
          <w:szCs w:val="32"/>
        </w:rPr>
      </w:pPr>
      <w:r w:rsidRPr="4320A9C8">
        <w:rPr>
          <w:b/>
          <w:bCs/>
          <w:sz w:val="32"/>
          <w:szCs w:val="32"/>
        </w:rPr>
        <w:t xml:space="preserve">             10                                       5                       2</w:t>
      </w:r>
    </w:p>
    <w:p w14:paraId="32449D03" w14:textId="77777777"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11                      8                               </w:t>
      </w:r>
    </w:p>
    <w:p w14:paraId="1F5426C1" w14:textId="77777777"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12                                              6  </w:t>
      </w:r>
    </w:p>
    <w:p w14:paraId="4E1ACE25" w14:textId="77777777"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9                                         </w:t>
      </w:r>
    </w:p>
    <w:p w14:paraId="654F9419" w14:textId="77777777" w:rsidR="009836BE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13</w:t>
      </w:r>
    </w:p>
    <w:p w14:paraId="02EB378F" w14:textId="77777777" w:rsidR="009836BE" w:rsidRPr="009836BE" w:rsidRDefault="009836BE" w:rsidP="009836BE">
      <w:pPr>
        <w:rPr>
          <w:sz w:val="32"/>
          <w:szCs w:val="32"/>
        </w:rPr>
      </w:pPr>
    </w:p>
    <w:p w14:paraId="6A05A809" w14:textId="77777777" w:rsidR="009836BE" w:rsidRPr="009836BE" w:rsidRDefault="009836BE" w:rsidP="009836BE">
      <w:pPr>
        <w:rPr>
          <w:sz w:val="32"/>
          <w:szCs w:val="32"/>
        </w:rPr>
      </w:pPr>
    </w:p>
    <w:p w14:paraId="5A39BBE3" w14:textId="77777777" w:rsidR="009836BE" w:rsidRDefault="009836BE" w:rsidP="009836BE">
      <w:pPr>
        <w:rPr>
          <w:sz w:val="32"/>
          <w:szCs w:val="32"/>
        </w:rPr>
      </w:pPr>
    </w:p>
    <w:p w14:paraId="4861268C" w14:textId="6FF6DF0A" w:rsidR="00B04D6B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Δράμας</w:t>
      </w:r>
    </w:p>
    <w:p w14:paraId="52A3B1C3" w14:textId="2C6D094E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η Δράμα</w:t>
      </w:r>
    </w:p>
    <w:p w14:paraId="42C09C76" w14:textId="7C7CE4F1" w:rsidR="007B04E3" w:rsidRDefault="007B04E3" w:rsidP="4320A9C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Καβάλας</w:t>
      </w:r>
    </w:p>
    <w:p w14:paraId="68DD9E5C" w14:textId="21E11510" w:rsidR="009836BE" w:rsidRPr="007B04E3" w:rsidRDefault="4320A9C8" w:rsidP="007B04E3">
      <w:pPr>
        <w:pStyle w:val="ListParagraph"/>
        <w:rPr>
          <w:sz w:val="32"/>
          <w:szCs w:val="32"/>
        </w:rPr>
      </w:pPr>
      <w:r w:rsidRPr="007B04E3">
        <w:rPr>
          <w:sz w:val="32"/>
          <w:szCs w:val="32"/>
        </w:rPr>
        <w:t xml:space="preserve">με πρωτεύουσα την Καβάλα </w:t>
      </w:r>
    </w:p>
    <w:p w14:paraId="4B3E1FE2" w14:textId="68D96C7B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Σερρών</w:t>
      </w:r>
    </w:p>
    <w:p w14:paraId="7A627358" w14:textId="5AA5920A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ις Σέρρες</w:t>
      </w:r>
    </w:p>
    <w:p w14:paraId="78C188B4" w14:textId="2649B3A0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Κιλκίς</w:t>
      </w:r>
    </w:p>
    <w:p w14:paraId="32D47597" w14:textId="470CD895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ο Κιλκίς</w:t>
      </w:r>
    </w:p>
    <w:p w14:paraId="41C8F396" w14:textId="77777777" w:rsidR="005B4DB3" w:rsidRDefault="005B4DB3" w:rsidP="005B4DB3">
      <w:pPr>
        <w:pStyle w:val="ListParagraph"/>
        <w:rPr>
          <w:sz w:val="32"/>
          <w:szCs w:val="32"/>
        </w:rPr>
      </w:pPr>
    </w:p>
    <w:p w14:paraId="0FF099C0" w14:textId="7973912E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lastRenderedPageBreak/>
        <w:t>Νομός Θεσσαλονίκης</w:t>
      </w:r>
    </w:p>
    <w:p w14:paraId="3B4473CE" w14:textId="692B23D9" w:rsidR="009836BE" w:rsidRDefault="007B04E3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Θεσσαλονί</w:t>
      </w:r>
      <w:r w:rsidR="4320A9C8" w:rsidRPr="4320A9C8">
        <w:rPr>
          <w:sz w:val="32"/>
          <w:szCs w:val="32"/>
        </w:rPr>
        <w:t>κη</w:t>
      </w:r>
    </w:p>
    <w:p w14:paraId="2D195304" w14:textId="547D7268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Χαλκιδικής</w:t>
      </w:r>
    </w:p>
    <w:p w14:paraId="76F4504B" w14:textId="510DAC43" w:rsidR="009836BE" w:rsidRDefault="007B04E3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ον Πολύ</w:t>
      </w:r>
      <w:r w:rsidR="4320A9C8" w:rsidRPr="4320A9C8">
        <w:rPr>
          <w:sz w:val="32"/>
          <w:szCs w:val="32"/>
        </w:rPr>
        <w:t>γυρο</w:t>
      </w:r>
    </w:p>
    <w:p w14:paraId="1880861F" w14:textId="32F2102F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Πέλλας</w:t>
      </w:r>
    </w:p>
    <w:p w14:paraId="2459A9DC" w14:textId="04122E96" w:rsidR="009836BE" w:rsidRDefault="007B04E3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Έ</w:t>
      </w:r>
      <w:r w:rsidR="4320A9C8" w:rsidRPr="4320A9C8">
        <w:rPr>
          <w:sz w:val="32"/>
          <w:szCs w:val="32"/>
        </w:rPr>
        <w:t>δεσσα</w:t>
      </w:r>
    </w:p>
    <w:p w14:paraId="10ABD981" w14:textId="6E211381" w:rsidR="009836BE" w:rsidRDefault="007B04E3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Ημαθί</w:t>
      </w:r>
      <w:r w:rsidR="4320A9C8" w:rsidRPr="4320A9C8">
        <w:rPr>
          <w:sz w:val="32"/>
          <w:szCs w:val="32"/>
        </w:rPr>
        <w:t>ας</w:t>
      </w:r>
    </w:p>
    <w:p w14:paraId="61A8D3ED" w14:textId="2D4DCAA8" w:rsidR="009836BE" w:rsidRDefault="007B04E3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Βέ</w:t>
      </w:r>
      <w:r w:rsidR="4320A9C8" w:rsidRPr="4320A9C8">
        <w:rPr>
          <w:sz w:val="32"/>
          <w:szCs w:val="32"/>
        </w:rPr>
        <w:t>ροια</w:t>
      </w:r>
    </w:p>
    <w:p w14:paraId="2216332C" w14:textId="4FD51051" w:rsidR="009836BE" w:rsidRDefault="4320A9C8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320A9C8">
        <w:rPr>
          <w:sz w:val="32"/>
          <w:szCs w:val="32"/>
        </w:rPr>
        <w:t>Νομός Πιερίας</w:t>
      </w:r>
    </w:p>
    <w:p w14:paraId="1C942E2C" w14:textId="65EDFCFC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ην Κατερίνη</w:t>
      </w:r>
    </w:p>
    <w:p w14:paraId="409E6C5C" w14:textId="2EB7D732" w:rsidR="009836BE" w:rsidRDefault="4320A9C8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 w:rsidRPr="4320A9C8">
        <w:rPr>
          <w:sz w:val="32"/>
          <w:szCs w:val="32"/>
        </w:rPr>
        <w:t>Νομός Φλώρινας</w:t>
      </w:r>
    </w:p>
    <w:p w14:paraId="4CDB1B4D" w14:textId="54F284BD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η Φλώρινα</w:t>
      </w:r>
    </w:p>
    <w:p w14:paraId="417ED171" w14:textId="3949AAEF" w:rsidR="009836BE" w:rsidRDefault="4320A9C8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 w:rsidRPr="4320A9C8">
        <w:rPr>
          <w:sz w:val="32"/>
          <w:szCs w:val="32"/>
        </w:rPr>
        <w:t xml:space="preserve">Νομός Καστοριάς </w:t>
      </w:r>
    </w:p>
    <w:p w14:paraId="551C7E8C" w14:textId="7A32CC8A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ην Καστοριά</w:t>
      </w:r>
    </w:p>
    <w:p w14:paraId="62DAF982" w14:textId="7C289C39" w:rsidR="009836BE" w:rsidRDefault="4320A9C8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 w:rsidRPr="4320A9C8">
        <w:rPr>
          <w:sz w:val="32"/>
          <w:szCs w:val="32"/>
        </w:rPr>
        <w:t>Νομός Κοζάνης</w:t>
      </w:r>
    </w:p>
    <w:p w14:paraId="30FC9646" w14:textId="3ABFB639" w:rsidR="009836BE" w:rsidRDefault="4320A9C8" w:rsidP="009836BE">
      <w:pPr>
        <w:pStyle w:val="ListParagraph"/>
        <w:rPr>
          <w:sz w:val="32"/>
          <w:szCs w:val="32"/>
        </w:rPr>
      </w:pPr>
      <w:r w:rsidRPr="4320A9C8">
        <w:rPr>
          <w:sz w:val="32"/>
          <w:szCs w:val="32"/>
        </w:rPr>
        <w:t>με πρωτεύουσα την Κοζάνη</w:t>
      </w:r>
    </w:p>
    <w:p w14:paraId="7CBFFEC9" w14:textId="0335EFBE" w:rsidR="009836BE" w:rsidRDefault="007B04E3" w:rsidP="009836BE">
      <w:pPr>
        <w:pStyle w:val="ListParagraph"/>
        <w:numPr>
          <w:ilvl w:val="0"/>
          <w:numId w:val="1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>Νομός Γρεβενώ</w:t>
      </w:r>
      <w:r w:rsidR="4320A9C8" w:rsidRPr="4320A9C8">
        <w:rPr>
          <w:sz w:val="32"/>
          <w:szCs w:val="32"/>
        </w:rPr>
        <w:t xml:space="preserve">ν </w:t>
      </w:r>
    </w:p>
    <w:p w14:paraId="1EDBC790" w14:textId="0E013E3D" w:rsidR="009836BE" w:rsidRDefault="007B04E3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α Γρεβενά</w:t>
      </w:r>
    </w:p>
    <w:p w14:paraId="72A3D3EC" w14:textId="77777777" w:rsidR="009836BE" w:rsidRDefault="009836BE" w:rsidP="009836BE">
      <w:pPr>
        <w:pStyle w:val="ListParagraph"/>
        <w:rPr>
          <w:sz w:val="32"/>
          <w:szCs w:val="32"/>
        </w:rPr>
      </w:pPr>
    </w:p>
    <w:p w14:paraId="094A531D" w14:textId="77777777" w:rsidR="00753F5B" w:rsidRDefault="00753F5B" w:rsidP="009836BE">
      <w:pPr>
        <w:pStyle w:val="ListParagraph"/>
        <w:rPr>
          <w:sz w:val="32"/>
          <w:szCs w:val="32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1D6484A7" wp14:editId="3441BE54">
            <wp:simplePos x="0" y="0"/>
            <wp:positionH relativeFrom="column">
              <wp:posOffset>4514850</wp:posOffset>
            </wp:positionH>
            <wp:positionV relativeFrom="paragraph">
              <wp:posOffset>85725</wp:posOffset>
            </wp:positionV>
            <wp:extent cx="904875" cy="1704975"/>
            <wp:effectExtent l="0" t="0" r="9525" b="9525"/>
            <wp:wrapSquare wrapText="bothSides"/>
            <wp:docPr id="5" name="Picture 5" descr="Pupil clipart 9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pil clipart 9 » Clipart S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1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3AE77" wp14:editId="4D890A7F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2990850" cy="1247775"/>
                <wp:effectExtent l="57150" t="38100" r="571500" b="1047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47775"/>
                        </a:xfrm>
                        <a:prstGeom prst="wedgeRoundRectCallout">
                          <a:avLst>
                            <a:gd name="adj1" fmla="val 68665"/>
                            <a:gd name="adj2" fmla="val -72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DAEF" w14:textId="77777777" w:rsidR="00C9271B" w:rsidRPr="00C9271B" w:rsidRDefault="00C9271B" w:rsidP="00C9271B">
                            <w:pPr>
                              <w:jc w:val="center"/>
                            </w:pPr>
                            <w:r>
                              <w:t xml:space="preserve">Αν </w:t>
                            </w:r>
                            <w:r>
                              <w:t xml:space="preserve">θέλεις να μάθεις και κάποιες άλλες ενδιαφέρουσες πληροφορίες για τη Μακεδονία δες μια όμορφη παρουσίαση </w:t>
                            </w:r>
                            <w:hyperlink r:id="rId13" w:history="1">
                              <w:r w:rsidRPr="00753F5B">
                                <w:rPr>
                                  <w:rStyle w:val="Hyperlink"/>
                                </w:rPr>
                                <w:t>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87AD5A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Rounded Rectangular Callout 6" style="position:absolute;left:0;text-align:left;margin-left:35.25pt;margin-top:6.75pt;width:23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fbcaa2 [1625]" strokecolor="#f68c36 [3049]" type="#_x0000_t62" adj="2563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">
                <v:fill type="gradient" color2="#fdefe3 [505]" colors="0 #ffbe86;22938f #ffd0aa;1 #ffebdb" angle="180" focus="100%" rotate="t"/>
                <v:shadow on="t" color="black" opacity="24903f" offset="0,.55556mm" origin=",.5"/>
                <v:textbox>
                  <w:txbxContent>
                    <w:p w:rsidRPr="00C9271B" w:rsidR="00C9271B" w:rsidP="00C9271B" w:rsidRDefault="00C9271B" w14:paraId="0306FDD3" wp14:textId="77777777">
                      <w:pPr>
                        <w:jc w:val="center"/>
                      </w:pPr>
                      <w:r>
                        <w:t xml:space="preserve">Αν θέλεις να μάθεις και κάποιες άλλες ενδιαφέρουσες πληροφορίες για τη Μακεδονία δες </w:t>
                      </w:r>
                      <w:r>
                        <w:t xml:space="preserve">μια όμορφη παρουσίαση </w:t>
                      </w:r>
                      <w:hyperlink w:history="1" r:id="rId14">
                        <w:r w:rsidRPr="00753F5B">
                          <w:rPr>
                            <w:rStyle w:val="Hyperlink"/>
                          </w:rPr>
                          <w:t>εδώ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0B940D" w14:textId="77777777" w:rsidR="00753F5B" w:rsidRPr="00753F5B" w:rsidRDefault="00753F5B" w:rsidP="00753F5B">
      <w:pPr>
        <w:rPr>
          <w:lang w:val="en-US"/>
        </w:rPr>
      </w:pPr>
    </w:p>
    <w:p w14:paraId="0E27B00A" w14:textId="77777777" w:rsidR="00753F5B" w:rsidRPr="00753F5B" w:rsidRDefault="00753F5B" w:rsidP="00753F5B">
      <w:pPr>
        <w:rPr>
          <w:lang w:val="en-US"/>
        </w:rPr>
      </w:pPr>
    </w:p>
    <w:p w14:paraId="60061E4C" w14:textId="77777777" w:rsidR="00753F5B" w:rsidRPr="00753F5B" w:rsidRDefault="00753F5B" w:rsidP="00753F5B">
      <w:pPr>
        <w:rPr>
          <w:lang w:val="en-US"/>
        </w:rPr>
      </w:pPr>
    </w:p>
    <w:p w14:paraId="44EAFD9C" w14:textId="77777777" w:rsidR="00753F5B" w:rsidRPr="00753F5B" w:rsidRDefault="00753F5B" w:rsidP="00753F5B">
      <w:pPr>
        <w:rPr>
          <w:lang w:val="en-US"/>
        </w:rPr>
      </w:pPr>
    </w:p>
    <w:p w14:paraId="6804582C" w14:textId="77777777" w:rsidR="00753F5B" w:rsidRPr="00753F5B" w:rsidRDefault="00753F5B" w:rsidP="00753F5B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1C874" wp14:editId="07777777">
                <wp:simplePos x="0" y="0"/>
                <wp:positionH relativeFrom="column">
                  <wp:posOffset>125730</wp:posOffset>
                </wp:positionH>
                <wp:positionV relativeFrom="paragraph">
                  <wp:posOffset>156210</wp:posOffset>
                </wp:positionV>
                <wp:extent cx="2524125" cy="895350"/>
                <wp:effectExtent l="400050" t="38100" r="85725" b="952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95350"/>
                        </a:xfrm>
                        <a:prstGeom prst="wedgeRectCallout">
                          <a:avLst>
                            <a:gd name="adj1" fmla="val -63852"/>
                            <a:gd name="adj2" fmla="val -102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5E82" w14:textId="77777777" w:rsidR="00753F5B" w:rsidRDefault="00753F5B" w:rsidP="00753F5B">
                            <w:pPr>
                              <w:jc w:val="center"/>
                            </w:pPr>
                            <w:r>
                              <w:t xml:space="preserve">Μπορείς τώρα να μάθεις παίζοντας </w:t>
                            </w:r>
                            <w:hyperlink r:id="rId15" w:history="1">
                              <w:r w:rsidRPr="00B22CE9">
                                <w:rPr>
                                  <w:rStyle w:val="Hyperlink"/>
                                </w:rPr>
                                <w:t>εδώ</w:t>
                              </w:r>
                            </w:hyperlink>
                            <w:r>
                              <w:t xml:space="preserve"> αλλά κι </w:t>
                            </w:r>
                            <w:hyperlink r:id="rId16" w:history="1">
                              <w:r w:rsidRPr="00B22CE9">
                                <w:rPr>
                                  <w:rStyle w:val="Hyperlink"/>
                                </w:rPr>
                                <w:t>εδώ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FBA81B1">
              <v:shape id="Rectangular Callout 7" style="position:absolute;margin-left:9.9pt;margin-top:12.3pt;width:198.75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cdddac [1622]" strokecolor="#94b64e [3046]" type="#_x0000_t61" adj="-2992,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="00753F5B" w:rsidP="00753F5B" w:rsidRDefault="00753F5B" w14:paraId="59D87F95" wp14:textId="77777777">
                      <w:pPr>
                        <w:jc w:val="center"/>
                      </w:pPr>
                      <w:r>
                        <w:t xml:space="preserve">Μπορείς τώρα να μάθεις παίζοντας </w:t>
                      </w:r>
                      <w:hyperlink w:history="1" r:id="rId17">
                        <w:r w:rsidRPr="00B22CE9">
                          <w:rPr>
                            <w:rStyle w:val="Hyperlink"/>
                          </w:rPr>
                          <w:t>εδώ</w:t>
                        </w:r>
                      </w:hyperlink>
                      <w:r>
                        <w:t xml:space="preserve"> αλλά κι </w:t>
                      </w:r>
                      <w:hyperlink w:history="1" r:id="rId18">
                        <w:r w:rsidRPr="00B22CE9">
                          <w:rPr>
                            <w:rStyle w:val="Hyperlink"/>
                          </w:rPr>
                          <w:t>εδώ</w:t>
                        </w:r>
                      </w:hyperlink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4D3CB977" wp14:editId="2DA3F395">
            <wp:simplePos x="0" y="0"/>
            <wp:positionH relativeFrom="column">
              <wp:posOffset>180975</wp:posOffset>
            </wp:positionH>
            <wp:positionV relativeFrom="paragraph">
              <wp:posOffset>203835</wp:posOffset>
            </wp:positionV>
            <wp:extent cx="1017270" cy="1710690"/>
            <wp:effectExtent l="0" t="0" r="0" b="3810"/>
            <wp:wrapSquare wrapText="bothSides"/>
            <wp:docPr id="3" name="Picture 3" descr="Vector To Take The Book Boy, Book Vector, Boy Vector, Charac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To Take The Book Boy, Book Vector, Boy Vector, Charact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D5A5" w14:textId="77777777" w:rsidR="00753F5B" w:rsidRPr="00753F5B" w:rsidRDefault="00753F5B" w:rsidP="00753F5B">
      <w:pPr>
        <w:rPr>
          <w:lang w:val="en-US"/>
        </w:rPr>
      </w:pPr>
    </w:p>
    <w:p w14:paraId="3DEEC669" w14:textId="77777777" w:rsidR="00753F5B" w:rsidRDefault="00753F5B" w:rsidP="00753F5B">
      <w:pPr>
        <w:rPr>
          <w:lang w:val="en-US"/>
        </w:rPr>
      </w:pPr>
    </w:p>
    <w:p w14:paraId="3656B9AB" w14:textId="77777777" w:rsidR="009836BE" w:rsidRDefault="00753F5B" w:rsidP="00753F5B">
      <w:pPr>
        <w:tabs>
          <w:tab w:val="left" w:pos="1185"/>
        </w:tabs>
      </w:pPr>
      <w:r>
        <w:rPr>
          <w:lang w:val="en-US"/>
        </w:rPr>
        <w:tab/>
      </w:r>
    </w:p>
    <w:p w14:paraId="45FB0818" w14:textId="77777777" w:rsidR="00B22CE9" w:rsidRDefault="00B22CE9" w:rsidP="00753F5B">
      <w:pPr>
        <w:tabs>
          <w:tab w:val="left" w:pos="1185"/>
        </w:tabs>
      </w:pPr>
    </w:p>
    <w:p w14:paraId="1EB947AD" w14:textId="77777777" w:rsidR="00B22CE9" w:rsidRDefault="00B22CE9" w:rsidP="00753F5B">
      <w:pPr>
        <w:tabs>
          <w:tab w:val="left" w:pos="1185"/>
        </w:tabs>
      </w:pPr>
      <w:r>
        <w:lastRenderedPageBreak/>
        <w:t>Μπορείς τώρα να λύσεις κι αυτό το σταυρόλεξο;</w:t>
      </w:r>
    </w:p>
    <w:p w14:paraId="049F31CB" w14:textId="77777777" w:rsidR="00B22CE9" w:rsidRDefault="00B22CE9" w:rsidP="00B22CE9">
      <w:pPr>
        <w:tabs>
          <w:tab w:val="left" w:pos="1110"/>
        </w:tabs>
      </w:pPr>
    </w:p>
    <w:p w14:paraId="53128261" w14:textId="77777777" w:rsidR="00D46AB1" w:rsidRDefault="00B22CE9" w:rsidP="00B22CE9">
      <w:pPr>
        <w:tabs>
          <w:tab w:val="left" w:pos="1110"/>
        </w:tabs>
      </w:pPr>
      <w:r>
        <w:rPr>
          <w:noProof/>
          <w:lang w:eastAsia="el-GR"/>
        </w:rPr>
        <w:drawing>
          <wp:inline distT="0" distB="0" distL="0" distR="0" wp14:anchorId="671940CB" wp14:editId="07777777">
            <wp:extent cx="4581525" cy="3152775"/>
            <wp:effectExtent l="0" t="0" r="9525" b="9525"/>
            <wp:docPr id="8" name="Picture 8" descr="https://crosswordlabs.com/image/3101224.png?answer_font_size=14&amp;clue_font_size=11&amp;stroke_width=1&amp;show_numbers=1&amp;show_answers=0&amp;upper=0&amp;signat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labs.com/image/3101224.png?answer_font_size=14&amp;clue_font_size=11&amp;stroke_width=1&amp;show_numbers=1&amp;show_answers=0&amp;upper=0&amp;signature=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6C05" w14:textId="77777777" w:rsidR="00D46AB1" w:rsidRPr="00D46AB1" w:rsidRDefault="00D46AB1" w:rsidP="00D46AB1"/>
    <w:p w14:paraId="36B93A44" w14:textId="77777777" w:rsidR="00D46AB1" w:rsidRPr="00D46AB1" w:rsidRDefault="00D46AB1" w:rsidP="00D46AB1">
      <w:pPr>
        <w:spacing w:after="0"/>
        <w:rPr>
          <w:b/>
        </w:rPr>
      </w:pPr>
      <w:r w:rsidRPr="00D46AB1">
        <w:rPr>
          <w:b/>
        </w:rPr>
        <w:t>Οριζόντι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6683"/>
      </w:tblGrid>
      <w:tr w:rsidR="00D46AB1" w:rsidRPr="00D46AB1" w14:paraId="4101652C" w14:textId="77777777" w:rsidTr="4320A9C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B99056E" w14:textId="77777777"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D46AB1" w:rsidRPr="00D46AB1" w14:paraId="732F795D" w14:textId="77777777" w:rsidTr="4320A9C8">
        <w:trPr>
          <w:tblCellSpacing w:w="15" w:type="dxa"/>
        </w:trPr>
        <w:tc>
          <w:tcPr>
            <w:tcW w:w="233" w:type="dxa"/>
            <w:hideMark/>
          </w:tcPr>
          <w:p w14:paraId="47886996" w14:textId="77777777"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2.</w:t>
            </w:r>
          </w:p>
        </w:tc>
        <w:tc>
          <w:tcPr>
            <w:tcW w:w="0" w:type="auto"/>
            <w:hideMark/>
          </w:tcPr>
          <w:p w14:paraId="3200FE82" w14:textId="394C286A" w:rsidR="00D46AB1" w:rsidRPr="00D46AB1" w:rsidRDefault="4320A9C8" w:rsidP="007B04E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4320A9C8">
              <w:rPr>
                <w:rFonts w:eastAsia="Times New Roman"/>
                <w:color w:val="000000" w:themeColor="text1"/>
                <w:lang w:eastAsia="el-GR"/>
              </w:rPr>
              <w:t>Διάσημο για τη λιμνοθάλασσά του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-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ΜΕΣΟΛΟΓΓΙ</w:t>
            </w:r>
          </w:p>
        </w:tc>
      </w:tr>
      <w:tr w:rsidR="00D46AB1" w:rsidRPr="00D46AB1" w14:paraId="034EBDAC" w14:textId="77777777" w:rsidTr="4320A9C8">
        <w:trPr>
          <w:tblCellSpacing w:w="15" w:type="dxa"/>
        </w:trPr>
        <w:tc>
          <w:tcPr>
            <w:tcW w:w="233" w:type="dxa"/>
            <w:hideMark/>
          </w:tcPr>
          <w:p w14:paraId="1F75A9DD" w14:textId="77777777"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hideMark/>
          </w:tcPr>
          <w:p w14:paraId="1508B79E" w14:textId="3954D8EC" w:rsidR="00D46AB1" w:rsidRPr="00D46AB1" w:rsidRDefault="4320A9C8" w:rsidP="007B04E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4320A9C8">
              <w:rPr>
                <w:rFonts w:eastAsia="Times New Roman"/>
                <w:color w:val="000000" w:themeColor="text1"/>
                <w:lang w:eastAsia="el-GR"/>
              </w:rPr>
              <w:t>Πρωτεύουσα της Εύβοιας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-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Χ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>ΑΛΚΙΔΑ</w:t>
            </w:r>
          </w:p>
        </w:tc>
      </w:tr>
      <w:tr w:rsidR="00D46AB1" w:rsidRPr="00D46AB1" w14:paraId="3A7D57E3" w14:textId="77777777" w:rsidTr="4320A9C8">
        <w:trPr>
          <w:tblCellSpacing w:w="15" w:type="dxa"/>
        </w:trPr>
        <w:tc>
          <w:tcPr>
            <w:tcW w:w="233" w:type="dxa"/>
            <w:hideMark/>
          </w:tcPr>
          <w:p w14:paraId="4BC6DBBF" w14:textId="77777777"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6.</w:t>
            </w:r>
          </w:p>
        </w:tc>
        <w:tc>
          <w:tcPr>
            <w:tcW w:w="0" w:type="auto"/>
            <w:hideMark/>
          </w:tcPr>
          <w:p w14:paraId="7274EB0A" w14:textId="6CA86393" w:rsidR="00D46AB1" w:rsidRPr="00D46AB1" w:rsidRDefault="4320A9C8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4320A9C8">
              <w:rPr>
                <w:rFonts w:eastAsia="Times New Roman"/>
                <w:color w:val="000000" w:themeColor="text1"/>
                <w:lang w:eastAsia="el-GR"/>
              </w:rPr>
              <w:t>Η Έδεσσα είναι πρωτεύουσα του νομού αυτού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-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ΠΕΛΛΑΣ</w:t>
            </w:r>
          </w:p>
        </w:tc>
      </w:tr>
      <w:tr w:rsidR="00D46AB1" w:rsidRPr="00D46AB1" w14:paraId="40990449" w14:textId="77777777" w:rsidTr="4320A9C8">
        <w:trPr>
          <w:tblCellSpacing w:w="15" w:type="dxa"/>
        </w:trPr>
        <w:tc>
          <w:tcPr>
            <w:tcW w:w="233" w:type="dxa"/>
            <w:hideMark/>
          </w:tcPr>
          <w:p w14:paraId="45CB103B" w14:textId="77777777"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7.</w:t>
            </w:r>
          </w:p>
        </w:tc>
        <w:tc>
          <w:tcPr>
            <w:tcW w:w="0" w:type="auto"/>
            <w:hideMark/>
          </w:tcPr>
          <w:p w14:paraId="712156FA" w14:textId="49D8F02F" w:rsidR="00D46AB1" w:rsidRPr="00D46AB1" w:rsidRDefault="4320A9C8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4320A9C8">
              <w:rPr>
                <w:rFonts w:eastAsia="Times New Roman"/>
                <w:color w:val="000000" w:themeColor="text1"/>
                <w:lang w:eastAsia="el-GR"/>
              </w:rPr>
              <w:t>Πρω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>τεύουσα του νομού Ημαθίας - ΒΕΡΟΙΑ</w:t>
            </w:r>
          </w:p>
        </w:tc>
      </w:tr>
      <w:tr w:rsidR="00D46AB1" w:rsidRPr="00D46AB1" w14:paraId="60B6873F" w14:textId="77777777" w:rsidTr="4320A9C8">
        <w:trPr>
          <w:tblCellSpacing w:w="15" w:type="dxa"/>
        </w:trPr>
        <w:tc>
          <w:tcPr>
            <w:tcW w:w="233" w:type="dxa"/>
            <w:hideMark/>
          </w:tcPr>
          <w:p w14:paraId="3DF6D3BA" w14:textId="77777777"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8.</w:t>
            </w:r>
          </w:p>
        </w:tc>
        <w:tc>
          <w:tcPr>
            <w:tcW w:w="0" w:type="auto"/>
            <w:hideMark/>
          </w:tcPr>
          <w:p w14:paraId="14E5D9AD" w14:textId="3619F628" w:rsidR="00D46AB1" w:rsidRPr="00D46AB1" w:rsidRDefault="4320A9C8" w:rsidP="007B04E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4320A9C8">
              <w:rPr>
                <w:rFonts w:eastAsia="Times New Roman"/>
                <w:color w:val="000000" w:themeColor="text1"/>
                <w:lang w:eastAsia="el-GR"/>
              </w:rPr>
              <w:t>Πρωτεύουσα του νομού Πιερίας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-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 xml:space="preserve"> </w:t>
            </w:r>
            <w:r w:rsidRPr="4320A9C8">
              <w:rPr>
                <w:rFonts w:eastAsia="Times New Roman"/>
                <w:color w:val="000000" w:themeColor="text1"/>
                <w:lang w:eastAsia="el-GR"/>
              </w:rPr>
              <w:t>Κ</w:t>
            </w:r>
            <w:r w:rsidR="007B04E3">
              <w:rPr>
                <w:rFonts w:eastAsia="Times New Roman"/>
                <w:color w:val="000000" w:themeColor="text1"/>
                <w:lang w:eastAsia="el-GR"/>
              </w:rPr>
              <w:t>ΑΤΕΡΙΝΗ</w:t>
            </w:r>
          </w:p>
        </w:tc>
      </w:tr>
    </w:tbl>
    <w:p w14:paraId="1299C43A" w14:textId="77777777" w:rsidR="00D46AB1" w:rsidRPr="00D46AB1" w:rsidRDefault="00D46AB1" w:rsidP="00D46AB1">
      <w:pPr>
        <w:rPr>
          <w:rStyle w:val="Strong"/>
        </w:rPr>
      </w:pPr>
    </w:p>
    <w:p w14:paraId="76AF5E31" w14:textId="77777777" w:rsidR="00D46AB1" w:rsidRPr="00D46AB1" w:rsidRDefault="00D46AB1" w:rsidP="00D46AB1">
      <w:pPr>
        <w:spacing w:after="0"/>
        <w:rPr>
          <w:rStyle w:val="Strong"/>
        </w:rPr>
      </w:pPr>
      <w:r w:rsidRPr="00D46AB1">
        <w:rPr>
          <w:rStyle w:val="Strong"/>
        </w:rPr>
        <w:t>Κάθετα</w:t>
      </w:r>
    </w:p>
    <w:p w14:paraId="64F72574" w14:textId="4947F7BF" w:rsidR="00D46AB1" w:rsidRPr="00D46AB1" w:rsidRDefault="4320A9C8" w:rsidP="00D46AB1">
      <w:pPr>
        <w:spacing w:after="0"/>
      </w:pPr>
      <w:r w:rsidRPr="4320A9C8">
        <w:rPr>
          <w:rStyle w:val="Strong"/>
        </w:rPr>
        <w:t>1.</w:t>
      </w:r>
      <w:r>
        <w:t>Εκεί βρίσκεται ο Λευκός Πύργος</w:t>
      </w:r>
      <w:r w:rsidR="007B04E3">
        <w:t xml:space="preserve"> </w:t>
      </w:r>
      <w:r>
        <w:t>-</w:t>
      </w:r>
      <w:r w:rsidR="007B04E3">
        <w:t xml:space="preserve"> ΘΕΣΣΑΛΟΝΙΚΗ</w:t>
      </w:r>
    </w:p>
    <w:p w14:paraId="6AA54AE0" w14:textId="3B5F9AFC" w:rsidR="00D46AB1" w:rsidRPr="00D46AB1" w:rsidRDefault="4320A9C8" w:rsidP="00D46AB1">
      <w:pPr>
        <w:spacing w:after="0"/>
      </w:pPr>
      <w:r w:rsidRPr="4320A9C8">
        <w:rPr>
          <w:rStyle w:val="Strong"/>
        </w:rPr>
        <w:t>4.</w:t>
      </w:r>
      <w:r>
        <w:t>Η πόλη μας ανήκει στον νομό αυτό</w:t>
      </w:r>
      <w:r w:rsidR="007B04E3">
        <w:t xml:space="preserve"> </w:t>
      </w:r>
      <w:r>
        <w:t>-</w:t>
      </w:r>
      <w:r w:rsidR="007B04E3">
        <w:t xml:space="preserve"> ΑΤΤΙΚΗΣ</w:t>
      </w:r>
    </w:p>
    <w:p w14:paraId="20EDF2B5" w14:textId="7A19AA54" w:rsidR="00B22CE9" w:rsidRPr="00D46AB1" w:rsidRDefault="4320A9C8" w:rsidP="00D46AB1">
      <w:pPr>
        <w:spacing w:after="0"/>
      </w:pPr>
      <w:r w:rsidRPr="4320A9C8">
        <w:rPr>
          <w:rStyle w:val="Strong"/>
        </w:rPr>
        <w:t>5.</w:t>
      </w:r>
      <w:r>
        <w:t>Εκεί βρίσκεται το καταφύγιο της αρκούδας</w:t>
      </w:r>
      <w:r w:rsidR="007B04E3">
        <w:t xml:space="preserve"> </w:t>
      </w:r>
      <w:r>
        <w:t>-</w:t>
      </w:r>
      <w:r w:rsidR="007B04E3">
        <w:t xml:space="preserve"> ΦΛΩΡΙΝΑ</w:t>
      </w:r>
      <w:bookmarkStart w:id="0" w:name="_GoBack"/>
      <w:bookmarkEnd w:id="0"/>
    </w:p>
    <w:sectPr w:rsidR="00B22CE9" w:rsidRPr="00D46A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B14E" w14:textId="77777777" w:rsidR="00F8272F" w:rsidRDefault="00F8272F" w:rsidP="00B22CE9">
      <w:pPr>
        <w:spacing w:after="0" w:line="240" w:lineRule="auto"/>
      </w:pPr>
      <w:r>
        <w:separator/>
      </w:r>
    </w:p>
  </w:endnote>
  <w:endnote w:type="continuationSeparator" w:id="0">
    <w:p w14:paraId="6BF0C922" w14:textId="77777777" w:rsidR="00F8272F" w:rsidRDefault="00F8272F" w:rsidP="00B2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500D" w14:textId="77777777" w:rsidR="00F8272F" w:rsidRDefault="00F8272F" w:rsidP="00B22CE9">
      <w:pPr>
        <w:spacing w:after="0" w:line="240" w:lineRule="auto"/>
      </w:pPr>
      <w:r>
        <w:separator/>
      </w:r>
    </w:p>
  </w:footnote>
  <w:footnote w:type="continuationSeparator" w:id="0">
    <w:p w14:paraId="5BB60D96" w14:textId="77777777" w:rsidR="00F8272F" w:rsidRDefault="00F8272F" w:rsidP="00B2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0C93"/>
    <w:multiLevelType w:val="hybridMultilevel"/>
    <w:tmpl w:val="12942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2C"/>
    <w:rsid w:val="00393140"/>
    <w:rsid w:val="005B4DB3"/>
    <w:rsid w:val="00753F5B"/>
    <w:rsid w:val="007B04E3"/>
    <w:rsid w:val="008013F4"/>
    <w:rsid w:val="008E35DE"/>
    <w:rsid w:val="009836BE"/>
    <w:rsid w:val="00B04D6B"/>
    <w:rsid w:val="00B22CE9"/>
    <w:rsid w:val="00C9271B"/>
    <w:rsid w:val="00CA3A9D"/>
    <w:rsid w:val="00D46AB1"/>
    <w:rsid w:val="00F1662C"/>
    <w:rsid w:val="00F8272F"/>
    <w:rsid w:val="43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1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E9"/>
  </w:style>
  <w:style w:type="paragraph" w:styleId="Footer">
    <w:name w:val="footer"/>
    <w:basedOn w:val="Normal"/>
    <w:link w:val="Foot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E9"/>
  </w:style>
  <w:style w:type="character" w:styleId="Strong">
    <w:name w:val="Strong"/>
    <w:basedOn w:val="DefaultParagraphFont"/>
    <w:uiPriority w:val="22"/>
    <w:qFormat/>
    <w:rsid w:val="00D46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E9"/>
  </w:style>
  <w:style w:type="paragraph" w:styleId="Footer">
    <w:name w:val="footer"/>
    <w:basedOn w:val="Normal"/>
    <w:link w:val="Foot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E9"/>
  </w:style>
  <w:style w:type="character" w:styleId="Strong">
    <w:name w:val="Strong"/>
    <w:basedOn w:val="DefaultParagraphFont"/>
    <w:uiPriority w:val="22"/>
    <w:qFormat/>
    <w:rsid w:val="00D46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YouTube.net/w/DP8D" TargetMode="External"/><Relationship Id="rId18" Type="http://schemas.openxmlformats.org/officeDocument/2006/relationships/hyperlink" Target="http://photodentro.edu.gr/aggregator/lo/photodentro-lor-8521-109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hotodentro.edu.gr/v/item/ds/8521/2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dentro.edu.gr/aggregator/lo/photodentro-lor-8521-109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photodentro.edu.gr/v/item/ds/8521/281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afeYouTube.net/w/DP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4C6E-3F19-4845-963D-2925894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5-13T20:17:00Z</dcterms:created>
  <dcterms:modified xsi:type="dcterms:W3CDTF">2020-05-13T20:17:00Z</dcterms:modified>
</cp:coreProperties>
</file>